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dniasiatka3akcent1"/>
        <w:tblW w:w="10158" w:type="dxa"/>
        <w:tblLayout w:type="fixed"/>
        <w:tblLook w:val="04A0" w:firstRow="1" w:lastRow="0" w:firstColumn="1" w:lastColumn="0" w:noHBand="0" w:noVBand="1"/>
        <w:tblDescription w:val="Erasmus+ uczelnie partnerskie_wyjazdy wykładowców"/>
      </w:tblPr>
      <w:tblGrid>
        <w:gridCol w:w="3340"/>
        <w:gridCol w:w="2194"/>
        <w:gridCol w:w="1134"/>
        <w:gridCol w:w="3490"/>
      </w:tblGrid>
      <w:tr w:rsidR="007635AA" w:rsidRPr="007635AA" w:rsidTr="00CE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7635AA" w:rsidRDefault="00CE4029" w:rsidP="007635AA">
            <w:pPr>
              <w:rPr>
                <w:rFonts w:ascii="Arial" w:hAnsi="Arial" w:cs="Arial"/>
                <w:color w:val="auto"/>
                <w:lang w:eastAsia="pl-PL"/>
              </w:rPr>
            </w:pPr>
            <w:r w:rsidRPr="007635AA">
              <w:rPr>
                <w:rFonts w:ascii="Arial" w:hAnsi="Arial" w:cs="Arial"/>
                <w:color w:val="auto"/>
                <w:lang w:eastAsia="pl-PL"/>
              </w:rPr>
              <w:t>Uczelnia</w:t>
            </w:r>
          </w:p>
        </w:tc>
        <w:tc>
          <w:tcPr>
            <w:tcW w:w="2194" w:type="dxa"/>
            <w:hideMark/>
          </w:tcPr>
          <w:p w:rsidR="00CE4029" w:rsidRPr="007635AA" w:rsidRDefault="00CE4029" w:rsidP="0076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pl-PL"/>
              </w:rPr>
            </w:pPr>
            <w:r w:rsidRPr="007635AA">
              <w:rPr>
                <w:rFonts w:ascii="Arial" w:hAnsi="Arial" w:cs="Arial"/>
                <w:color w:val="auto"/>
                <w:lang w:eastAsia="pl-PL"/>
              </w:rPr>
              <w:t>Dziedzina</w:t>
            </w:r>
          </w:p>
        </w:tc>
        <w:tc>
          <w:tcPr>
            <w:tcW w:w="1134" w:type="dxa"/>
            <w:hideMark/>
          </w:tcPr>
          <w:p w:rsidR="00CE4029" w:rsidRPr="007635AA" w:rsidRDefault="00CE4029" w:rsidP="0076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pl-PL"/>
              </w:rPr>
            </w:pPr>
            <w:r w:rsidRPr="007635AA">
              <w:rPr>
                <w:rFonts w:ascii="Arial" w:hAnsi="Arial" w:cs="Arial"/>
                <w:color w:val="auto"/>
                <w:lang w:eastAsia="pl-PL"/>
              </w:rPr>
              <w:t>Liczba wykładowców</w:t>
            </w:r>
          </w:p>
        </w:tc>
        <w:tc>
          <w:tcPr>
            <w:tcW w:w="3490" w:type="dxa"/>
            <w:hideMark/>
          </w:tcPr>
          <w:p w:rsidR="00CE4029" w:rsidRPr="007635AA" w:rsidRDefault="00CE4029" w:rsidP="0076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pl-PL"/>
              </w:rPr>
            </w:pPr>
            <w:r w:rsidRPr="007635AA">
              <w:rPr>
                <w:rFonts w:ascii="Arial" w:hAnsi="Arial" w:cs="Arial"/>
                <w:color w:val="auto"/>
                <w:lang w:eastAsia="pl-PL"/>
              </w:rPr>
              <w:t xml:space="preserve">Język </w:t>
            </w:r>
          </w:p>
          <w:p w:rsidR="00CE4029" w:rsidRPr="007635AA" w:rsidRDefault="00CE4029" w:rsidP="0076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pl-PL"/>
              </w:rPr>
            </w:pPr>
            <w:r w:rsidRPr="007635AA">
              <w:rPr>
                <w:rFonts w:ascii="Arial" w:hAnsi="Arial" w:cs="Arial"/>
                <w:color w:val="auto"/>
                <w:lang w:eastAsia="pl-PL"/>
              </w:rPr>
              <w:t>wykładowy</w:t>
            </w:r>
          </w:p>
        </w:tc>
      </w:tr>
      <w:tr w:rsidR="00CE4029" w:rsidRPr="001D76FA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ofia University St. Kliment Ohridski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BG SOFIA06</w:t>
            </w:r>
          </w:p>
        </w:tc>
        <w:tc>
          <w:tcPr>
            <w:tcW w:w="2194" w:type="dxa"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1D76FA">
              <w:rPr>
                <w:rFonts w:ascii="Arial" w:eastAsia="Times New Roman" w:hAnsi="Arial" w:cs="Arial"/>
                <w:bCs/>
                <w:lang w:eastAsia="pl-PL"/>
              </w:rPr>
              <w:t>011  Education</w:t>
            </w:r>
          </w:p>
        </w:tc>
        <w:tc>
          <w:tcPr>
            <w:tcW w:w="1134" w:type="dxa"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D76F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D76FA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1D76FA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Paisii Hilendarski University of Plovdiv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G PLOVDIV04</w:t>
            </w:r>
          </w:p>
        </w:tc>
        <w:tc>
          <w:tcPr>
            <w:tcW w:w="2194" w:type="dxa"/>
            <w:hideMark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1D76FA">
              <w:rPr>
                <w:rFonts w:ascii="Arial" w:eastAsia="Times New Roman" w:hAnsi="Arial" w:cs="Arial"/>
                <w:bCs/>
                <w:lang w:eastAsia="pl-PL"/>
              </w:rPr>
              <w:t>011  Education</w:t>
            </w:r>
          </w:p>
        </w:tc>
        <w:tc>
          <w:tcPr>
            <w:tcW w:w="1134" w:type="dxa"/>
            <w:hideMark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D76F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1D76FA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1D76FA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gricultural University-Plovdiv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G PLOVDIV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81  Agriculture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  <w:bookmarkStart w:id="0" w:name="_GoBack"/>
        <w:bookmarkEnd w:id="0"/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ulgarian Academy of Scienc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G SOFIA30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2  Literature&amp;Linguis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4  Sociology &amp; Cultural Studi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4 day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ngel Kanchev University of Ruse (UR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G ROUSSE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1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0 Business and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management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0 Computer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Scienc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Bulgarian/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outh-West University “Neofit Rilski”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BG BLAGOEV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3 International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Relation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Russian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lexander Colleg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Y LARNACA03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 Business and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Administration  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1 Economics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4 Management 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5 Marketing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0 ICTs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20 Law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4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and statistics</w:t>
            </w:r>
          </w:p>
          <w:p w:rsidR="00CE4029" w:rsidRPr="00CE4029" w:rsidRDefault="00CE4029" w:rsidP="001D76FA">
            <w:pPr>
              <w:spacing w:before="120" w:after="120" w:line="288" w:lineRule="auto"/>
              <w:ind w:left="323" w:hanging="3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1 week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lastRenderedPageBreak/>
              <w:t>Univerzita Jana Evangelisty Purkyne v Usti nad Labem, Faculty of Education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y of Art and Design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Z USTINAD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11 Education023  Languag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 Business and Administration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13 Fine art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 xml:space="preserve">3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Masaryk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y of Law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Z BRNO05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12 Political Sciences and civ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Business and administration 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4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Ostravska Univerzita v Ostrav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CZ OSTRAVA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2 Humanit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Polish /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Charles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Faculty of Art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Department of Central European Studi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CZ PRAHA07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 Languag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 x 5 dni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 Czec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alacky University Olomouc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CZ OLOMOUC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2 Humanit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Moravian Business College Olomouc (MVSO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Z OLOMOUC03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 </w:t>
            </w: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  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Jihoceska Univerzita v Ceskych Budejovicich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CZ CESKE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81  Agriculture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University of Hradec Králové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21 Art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15 Music and performing art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31 Social and behaviour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11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 (ICTs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of West Bohemia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Z PLZEN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2 History and archaeology (international relations)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South Bohemia in Ceske Budejovic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Z CESKE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41 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11  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489   IT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31 Social and behavioural scienc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81 Agriculture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721 Food processing 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stonian Entrepreneurship University of Applied Sciences (EUAS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E TALLINN15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Tartu</w:t>
            </w:r>
          </w:p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E TARTU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  Languag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Laurea-ammattikorkeakoulu / </w:t>
            </w: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br/>
              <w:t>Laurea University of Applied Scienc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F VANTAA06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 xml:space="preserve">English 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Centria University of Applied Sciences </w:t>
            </w:r>
          </w:p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F KOKKOKOLA05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 Information and Communication Technologies (ICTs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711 Chemical engineering and process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ate Catholique de Lyon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 LYON10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0 Biological and related scienc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2303DE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é de Rouen Normandie</w:t>
            </w:r>
          </w:p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 ROUEN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11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22 History and archaeology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Frenc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dad Pablo De Olavide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 SEVILLA03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  Social and Behavioural Scienc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 xml:space="preserve">1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dad Politécnica de Cartagen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 MURCIA04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81  Agriculture 0410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CEU – Cardenal Herrera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 VALENCI08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Span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dad de Malag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y of Commerce and Management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Faculty of Business and Administration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ad De Filosofia Y Letra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  MALAG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12  Bio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21  Environment.Sc.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41 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 (5 days)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Spanish/English</w:t>
            </w:r>
          </w:p>
        </w:tc>
      </w:tr>
      <w:tr w:rsidR="00CE4029" w:rsidRPr="00CE4029" w:rsidTr="00CE4029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 xml:space="preserve">Univesitat de les Illes Balears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>E PALMA01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223 Philosophy and eth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232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 xml:space="preserve">English/ Spanish 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thlone Institute of Technolog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RL ATHLONE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611 Computer use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unas University of Technology, Panevezys Faculty of Technologies and Busines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T KAUNAS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31  Social and behavioural scienc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he General Jonas Žemaitis Military Academy of Lithuani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T VILNIUS16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3 Security Servic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ithuania Business University of Applied Scienc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T KLAIPED07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31  Social and behavioural sciences 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4 Transport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61 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, and leisure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Vytautas Magnus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(Lithuanian University of Educational Sciences i</w:t>
            </w:r>
          </w:p>
          <w:p w:rsidR="00CE4029" w:rsidRPr="004168F3" w:rsidRDefault="00CE4029" w:rsidP="00AF3B38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leksandras Stulginskis University )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11  Education023  Languages (EN,DE,RU,PL)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  Humanities (History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3 Social scienc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 Business stud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7 Engineer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8 Agricult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Vilniaus Kolegija/ University of Applied Sciences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T VILNIUS10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  <w:r w:rsidRPr="00CE4029">
              <w:rPr>
                <w:rFonts w:ascii="Arial" w:eastAsia="Times New Roman" w:hAnsi="Arial" w:cs="Arial"/>
                <w:bCs/>
                <w:lang w:eastAsia="pl-PL"/>
              </w:rPr>
              <w:br/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Vilnius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unas Faculty of Humaniti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y of Philosoph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T VILNIUS01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11 Audio-visual techniques and media produc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2, 0413, 041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1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4 Sociology and cultural stud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, 0611, 0612, 061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110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 xml:space="preserve">2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augavpils Universitat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DAUGAVP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11  Education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 Social and behavioural sciences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541 Mathemat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222History and archae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altijas Starptautiska Akademija (Baltic International Academy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RIGA28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2  Fina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  Public Relation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 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 Languages and Philologic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21 Law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3  European stud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489  IT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13  Psych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23  Social Work 0311 European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3  Human Resourc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Russian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of Latvia </w:t>
            </w:r>
          </w:p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RIG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61 Information and Communication Technologies ICT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11 Educ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31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1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Riga Stradins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RIGA03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03 Security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91 Healt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913 Nurs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923 Social work and counsell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2 Law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Lati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Latvia University of Life Sciences and Technologies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ulty of Agricultur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JELGAVA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81 Agriculture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Latvian/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SMA (University of Applied Scienc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V RIGA32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03 Security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Information and Communication 061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Fachhochschule Nordhausen University of Applied Sciences Nordhausen</w:t>
            </w:r>
          </w:p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 NORDHAU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Information and Communication Technologi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Ruhr-Universität Bochum</w:t>
            </w:r>
          </w:p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 BOCHUM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  Languages (EN/DE)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German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Europa-Universität Viadrina Frankfurt (Oder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 FRANKFU08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 Languag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German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tholische Universität Eichstätt-Ingoistadt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  EICHSTA01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110 Education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German (C1)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tholische Stiftungshochschule München</w:t>
            </w:r>
          </w:p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923 Social Work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Po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>Hochschule Trier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 xml:space="preserve">(Trier University of Applied Sciences)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>D  TRIER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st, 2</w:t>
            </w:r>
            <w:r w:rsidRPr="00CE4029">
              <w:rPr>
                <w:rFonts w:ascii="Arial" w:eastAsia="Times New Roman" w:hAnsi="Arial" w:cs="Arial"/>
                <w:vertAlign w:val="superscript"/>
                <w:lang w:val="en-GB" w:eastAsia="pl-PL"/>
              </w:rPr>
              <w:t>nd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61 Computer Science 1st, 2nd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German / 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Instituto Politecnico Do Cavado E Do Av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 ARCOZELO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hAnsi="Arial" w:cs="Arial"/>
                <w:color w:val="auto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 xml:space="preserve">ISAL  </w:t>
            </w:r>
            <w:r w:rsidRPr="004168F3">
              <w:rPr>
                <w:rFonts w:ascii="Arial" w:hAnsi="Arial" w:cs="Arial"/>
                <w:color w:val="auto"/>
              </w:rPr>
              <w:t>Instituto Superior de Administração e Línguas</w:t>
            </w:r>
          </w:p>
          <w:p w:rsidR="00CE4029" w:rsidRPr="004168F3" w:rsidRDefault="00CE4029" w:rsidP="00A62B4C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3 Management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 (10 days)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 xml:space="preserve">Instituto Politecnico de Santarem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P SANTARE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11 Educ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 ICT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81 Agricult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721 Food Processing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2303DE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of Bucharest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 RO BUCURES09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 Languag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atea „Lucian Blaga” din Sibiu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 RO SIBIU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22  Foreign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49  Educ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A62B4C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A62B4C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/German/Frenc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Hyperion University of Bucharest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RO BUCURES40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311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312 Political Scs and Civ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613 Infor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22 History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Agricultural Sciences and Veterinary Medicine of Cluj Napoc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RO CLUJNAP04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81 Agricult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11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61 Information and Communication Technologi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23 Languag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1 Social and behaviour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2 History and archae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  <w:r w:rsidRPr="00CE4029">
              <w:rPr>
                <w:rFonts w:ascii="Arial" w:eastAsia="Times New Roman" w:hAnsi="Arial" w:cs="Arial"/>
                <w:lang w:eastAsia="pl-PL"/>
              </w:rPr>
              <w:br/>
              <w:t>2</w:t>
            </w:r>
            <w:r w:rsidRPr="00CE4029">
              <w:rPr>
                <w:rFonts w:ascii="Arial" w:eastAsia="Times New Roman" w:hAnsi="Arial" w:cs="Arial"/>
                <w:lang w:eastAsia="pl-PL"/>
              </w:rPr>
              <w:br/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Scoala Nationala De Studii Politice Si Administrative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(National University of Political and Administration Studies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RO BUCURES13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3 Management and Administration 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Zilina, Faculty of Humanities, Department of English Language and Lietrature,Dept. Of Mathematics, Dept. Of Pedagofical Studi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ZILIN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11  Educ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 Languages 0541 Mathematics and Statistic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Matej Bel University,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BANSK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Business and Administration313 Political science and civics 011 Educ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511 Bi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2 History  </w:t>
            </w:r>
          </w:p>
        </w:tc>
        <w:tc>
          <w:tcPr>
            <w:tcW w:w="1134" w:type="dxa"/>
            <w:hideMark/>
          </w:tcPr>
          <w:p w:rsidR="00CE4029" w:rsidRPr="00CE4029" w:rsidRDefault="00CE4029" w:rsidP="000664C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 xml:space="preserve">English 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atholic University in Ruzomberok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RUZOMBE01  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531  Chemistr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3 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 0222  Histo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11  Education0541  Mathemat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511  Bi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1  Computer use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23 Social work and counselling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 wykładowców (7 dni)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CE4029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Slovak University of Agriculture in Nitra </w:t>
            </w:r>
          </w:p>
          <w:p w:rsidR="00CE4029" w:rsidRPr="004168F3" w:rsidRDefault="00CE4029" w:rsidP="00CE4029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NITRA 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81  Agriculture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51 Biological and related scienc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3  Social Sciences 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41  Business and Administration  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10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of Economics in Bratislava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BRATISL03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 Bu</w:t>
            </w:r>
            <w:r w:rsidRPr="00CE4029">
              <w:rPr>
                <w:rFonts w:ascii="Arial" w:eastAsia="Times New Roman" w:hAnsi="Arial" w:cs="Arial"/>
                <w:bCs/>
                <w:lang w:eastAsia="pl-PL"/>
              </w:rPr>
              <w:t>siness and Administration  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omenius University in Bratislav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BRATISL02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49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 ( 10 days)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Slovak/English</w:t>
            </w:r>
          </w:p>
        </w:tc>
      </w:tr>
      <w:tr w:rsidR="00CE4029" w:rsidRPr="00CE4029" w:rsidTr="00CE4029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Constantine the Philosopher University in Nitr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K NITRA01</w:t>
            </w:r>
          </w:p>
        </w:tc>
        <w:tc>
          <w:tcPr>
            <w:tcW w:w="2194" w:type="dxa"/>
            <w:hideMark/>
          </w:tcPr>
          <w:p w:rsidR="00CE4029" w:rsidRPr="00CE4029" w:rsidRDefault="00CE4029" w:rsidP="00CE4029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11  Education</w:t>
            </w:r>
          </w:p>
          <w:p w:rsidR="00CE4029" w:rsidRPr="00CE4029" w:rsidRDefault="00CE4029" w:rsidP="00CE4029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61  IT</w:t>
            </w:r>
          </w:p>
          <w:p w:rsidR="00CE4029" w:rsidRPr="00CE4029" w:rsidRDefault="00CE4029" w:rsidP="00CE4029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 Chemistry</w:t>
            </w:r>
          </w:p>
          <w:p w:rsidR="00CE4029" w:rsidRPr="00CE4029" w:rsidRDefault="00CE4029" w:rsidP="00CE4029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Slovak/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University of Maribor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I MARIBOR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Business and Administration 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1041 Transport servic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dnan Menderes University (ADU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AYDIN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 Chemistry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81  Agriculture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51  Biological and related sciences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52  Environmental scienc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61 Information and Communication Technologi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721 Food processing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2 History and archae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1015 Travel, tourism and leisure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91 Health (Dietetics)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2303DE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FFFFFF" w:themeFill="background1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masya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AMASYA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shd w:val="clear" w:color="auto" w:fill="FFFFFF" w:themeFill="background1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ilecik Seyh Edebali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BILECIK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nursing and dietetics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13 Fine art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eykent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ISTANBU09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,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, nursing)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ezmialem Vakif Unversity, Turkey</w:t>
            </w:r>
          </w:p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Style w:val="Hipercze"/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http://www.bezmialem.edu.tr/en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ISTANBU40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nursing and dietetics)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Zon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guldak Bülent Ecevit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ZONGULD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1 Social and Behaviour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3 Security Servic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ğdir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IGDIR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11  Education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 Social and behavioural sciences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541 Mathemat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222 History and Archae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721 Food Processing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81  Agricult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4 Transport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3 Security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Hitit University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CORUM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721 Food Process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311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22 Histo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2 Political sciences and civ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511 Bi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541 Mathemat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Molecular biology and gene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4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 xml:space="preserve">2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Yalova University, Faculty of Economi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cs and Administrative Sciences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YALOV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inop Universitesi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SINOP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112 Training for pre-school teacher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0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113 Teacher training without subject specializ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222 History and archae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511 Bi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013 Hotel, restaurants, and cater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611 Computer use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Mehmet Akif Ersoy Un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BURDUR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11 Educ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222  History and archae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Munzur University</w:t>
            </w:r>
          </w:p>
          <w:p w:rsidR="00CE4029" w:rsidRPr="004168F3" w:rsidRDefault="00CE4029" w:rsidP="000664C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13  Fine Arts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312 Political sciences and civ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4 Sociology and cultural studies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541 Mathemat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222 History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721 Food Processing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81  Agricult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, nursing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Health Sciences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ISTANBU60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31 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11 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721 Food Processing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, nursing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2303DE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stamonu University</w:t>
            </w:r>
          </w:p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KASTMO01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11  Education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 Social and behavioural sciences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, nursing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3 Security Servi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13 Fine art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Po dwóch pracowników na dziedzinę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nönü Üniversitesi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MALATYA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112 Primary education/ Special education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nkara Yildirim Beyazit University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ANKARA15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041  Business and administration </w:t>
            </w: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br/>
              <w:t>0222  History and archae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1 Social and behaviour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11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31 Chemistr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541 Mathemat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61 Information and Communication Technology</w:t>
            </w:r>
          </w:p>
        </w:tc>
        <w:tc>
          <w:tcPr>
            <w:tcW w:w="1134" w:type="dxa"/>
            <w:hideMark/>
          </w:tcPr>
          <w:p w:rsidR="00CE4029" w:rsidRDefault="000664CA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>
              <w:rPr>
                <w:rFonts w:ascii="Arial" w:eastAsia="Times New Roman" w:hAnsi="Arial" w:cs="Arial"/>
                <w:lang w:val="en-GB" w:eastAsia="pl-PL"/>
              </w:rPr>
              <w:t>13</w:t>
            </w:r>
          </w:p>
          <w:p w:rsidR="000664CA" w:rsidRPr="00CE4029" w:rsidRDefault="000664CA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lanya Alaa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ddin Keykubat University (ALKU)</w:t>
            </w:r>
          </w:p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TR ANTALYA03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51 Biological and related sciences (genetics)</w:t>
            </w:r>
          </w:p>
        </w:tc>
        <w:tc>
          <w:tcPr>
            <w:tcW w:w="1134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Alanya HEP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Style w:val="Hipercze"/>
                <w:rFonts w:ascii="Arial" w:eastAsia="Times New Roman" w:hAnsi="Arial" w:cs="Arial"/>
                <w:bCs w:val="0"/>
                <w:color w:val="auto"/>
                <w:u w:val="none"/>
                <w:lang w:val="en-GB" w:eastAsia="pl-PL"/>
              </w:rPr>
              <w:t>TR ANTALYA04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</w:p>
        </w:tc>
        <w:tc>
          <w:tcPr>
            <w:tcW w:w="2194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13Fine arts 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3 Languag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 Social and behavioural sciences 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312 Political Sciences and civic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61 Information and Communication Technologi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015 Travel, tourism and leisure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91 Health (dietetics, nursing)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vAlign w:val="center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0664CA" w:rsidRPr="004168F3" w:rsidRDefault="00CE4029" w:rsidP="000664C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Budapest Business School Col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lege of Finance and Accountancy</w:t>
            </w:r>
          </w:p>
          <w:p w:rsidR="00CE4029" w:rsidRPr="004168F3" w:rsidRDefault="00CE4029" w:rsidP="000664C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HU BUDAPES20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 Business and administration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Kaposvar University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HU KAPOSVA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311 Econom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0 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3 Management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4 Marketing and adevertis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6 Secretarial and office work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6 Wholesale and retail sal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KODOLANYI JANOS UNIVERSITY OF APPLIED SCIENCES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eastAsia="pl-PL"/>
              </w:rPr>
              <w:t>HU SZFVAR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2 Journalism and Inform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3452 Tourism, Catering, Hotel Management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041 Business and Administr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453 Teacher Training, Foreign Language Teaching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2224 Translation, Interpreta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1425 Pedagogic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 xml:space="preserve">316 International Relations, European Studies, Area Studi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224 History, Philosophy, related subject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val="en-GB" w:eastAsia="pl-PL"/>
              </w:rPr>
              <w:t>312 Sociology and cultural studies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a di Messin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 I MESSINA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  <w:r w:rsidRPr="00CE4029">
              <w:rPr>
                <w:rFonts w:ascii="Arial" w:eastAsia="Times New Roman" w:hAnsi="Arial" w:cs="Arial"/>
                <w:bCs/>
                <w:lang w:eastAsia="pl-PL"/>
              </w:rPr>
              <w:br/>
              <w:t>0541 Mathematics  </w:t>
            </w: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 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  <w:hideMark/>
          </w:tcPr>
          <w:p w:rsidR="000664CA" w:rsidRPr="00CE4029" w:rsidRDefault="000664CA" w:rsidP="002303DE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English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 xml:space="preserve">ersita’ Degli Studi Del Sannio 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 BENEVEN02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61 Information and Communication Technology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41 Business and administration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á degli Studi Roma Tr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  ROMA16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30 Languag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 (10 days)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Italian</w:t>
            </w: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0664CA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y of Catania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  CTANIA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521 Environmental scienc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Italian/English</w:t>
            </w: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Universita’ Degli Studi Di Roma Unitelma Sapienza- Rome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T ROME27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041 Business and administration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312 Political sciences and civic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 xml:space="preserve">61  Information and communication technologies 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0222 history and archaeology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English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Scuola Superiore Per Mediatori Linguistici San Pellegrino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(Fondazione Unicampus San Pellegri</w:t>
            </w:r>
            <w:r w:rsidR="000664CA"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no)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  <w:t>I  FORLI01</w:t>
            </w:r>
          </w:p>
        </w:tc>
        <w:tc>
          <w:tcPr>
            <w:tcW w:w="219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l-PL"/>
              </w:rPr>
            </w:pPr>
            <w:r w:rsidRPr="00CE4029">
              <w:rPr>
                <w:rFonts w:ascii="Arial" w:eastAsia="Times New Roman" w:hAnsi="Arial" w:cs="Arial"/>
                <w:bCs/>
                <w:lang w:eastAsia="pl-PL"/>
              </w:rPr>
              <w:t>2224 Foreign Languages</w:t>
            </w:r>
          </w:p>
        </w:tc>
        <w:tc>
          <w:tcPr>
            <w:tcW w:w="1134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CE4029">
              <w:rPr>
                <w:rFonts w:ascii="Arial" w:eastAsia="Times New Roman" w:hAnsi="Arial" w:cs="Arial"/>
                <w:lang w:eastAsia="pl-PL"/>
              </w:rPr>
              <w:t>2x5 days</w:t>
            </w:r>
          </w:p>
        </w:tc>
        <w:tc>
          <w:tcPr>
            <w:tcW w:w="3490" w:type="dxa"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4029" w:rsidRPr="00CE4029" w:rsidTr="00CE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hideMark/>
          </w:tcPr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>Universit</w:t>
            </w:r>
            <w:r w:rsidR="000664CA" w:rsidRPr="004168F3">
              <w:rPr>
                <w:rFonts w:ascii="Arial" w:eastAsia="Times New Roman" w:hAnsi="Arial" w:cs="Arial"/>
                <w:color w:val="auto"/>
                <w:lang w:val="en-GB" w:eastAsia="pl-PL"/>
              </w:rPr>
              <w:t>a Degli Studi Di Bari Aldo Moro</w:t>
            </w:r>
          </w:p>
          <w:p w:rsidR="00CE4029" w:rsidRPr="004168F3" w:rsidRDefault="00CE4029" w:rsidP="001D76FA">
            <w:pPr>
              <w:spacing w:before="120" w:after="120" w:line="288" w:lineRule="auto"/>
              <w:jc w:val="left"/>
              <w:rPr>
                <w:rFonts w:ascii="Arial" w:eastAsia="Times New Roman" w:hAnsi="Arial" w:cs="Arial"/>
                <w:bCs w:val="0"/>
                <w:color w:val="auto"/>
                <w:lang w:val="en-GB" w:eastAsia="pl-PL"/>
              </w:rPr>
            </w:pPr>
            <w:r w:rsidRPr="004168F3">
              <w:rPr>
                <w:rFonts w:ascii="Arial" w:eastAsia="Times New Roman" w:hAnsi="Arial" w:cs="Arial"/>
                <w:color w:val="auto"/>
                <w:lang w:eastAsia="pl-PL"/>
              </w:rPr>
              <w:t>I BARI01</w:t>
            </w:r>
          </w:p>
        </w:tc>
        <w:tc>
          <w:tcPr>
            <w:tcW w:w="219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511 Biology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521 Environmental Sciences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0811 Crop and lifestock production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n-GB" w:eastAsia="pl-PL"/>
              </w:rPr>
            </w:pPr>
          </w:p>
        </w:tc>
        <w:tc>
          <w:tcPr>
            <w:tcW w:w="1134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2</w:t>
            </w:r>
          </w:p>
        </w:tc>
        <w:tc>
          <w:tcPr>
            <w:tcW w:w="3490" w:type="dxa"/>
            <w:hideMark/>
          </w:tcPr>
          <w:p w:rsidR="00CE4029" w:rsidRPr="00CE4029" w:rsidRDefault="00CE4029" w:rsidP="001D76FA">
            <w:pPr>
              <w:spacing w:before="120" w:after="12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 w:eastAsia="pl-PL"/>
              </w:rPr>
            </w:pPr>
            <w:r w:rsidRPr="00CE4029">
              <w:rPr>
                <w:rFonts w:ascii="Arial" w:eastAsia="Times New Roman" w:hAnsi="Arial" w:cs="Arial"/>
                <w:lang w:val="en-GB" w:eastAsia="pl-PL"/>
              </w:rPr>
              <w:t>Italian</w:t>
            </w:r>
          </w:p>
        </w:tc>
      </w:tr>
    </w:tbl>
    <w:p w:rsidR="00AA2853" w:rsidRPr="00CE4029" w:rsidRDefault="00AA2853" w:rsidP="001D76FA">
      <w:pPr>
        <w:spacing w:before="120" w:after="120" w:line="288" w:lineRule="auto"/>
        <w:jc w:val="left"/>
        <w:rPr>
          <w:rFonts w:ascii="Arial" w:hAnsi="Arial" w:cs="Arial"/>
          <w:lang w:val="en-GB"/>
        </w:rPr>
      </w:pPr>
    </w:p>
    <w:sectPr w:rsidR="00AA2853" w:rsidRPr="00CE4029" w:rsidSect="00BA49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41" w:rsidRDefault="00CF0D41" w:rsidP="00D33370">
      <w:pPr>
        <w:spacing w:after="0" w:line="240" w:lineRule="auto"/>
      </w:pPr>
      <w:r>
        <w:separator/>
      </w:r>
    </w:p>
  </w:endnote>
  <w:endnote w:type="continuationSeparator" w:id="0">
    <w:p w:rsidR="00CF0D41" w:rsidRDefault="00CF0D41" w:rsidP="00D3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41" w:rsidRDefault="00CF0D41" w:rsidP="00D33370">
      <w:pPr>
        <w:spacing w:after="0" w:line="240" w:lineRule="auto"/>
      </w:pPr>
      <w:r>
        <w:separator/>
      </w:r>
    </w:p>
  </w:footnote>
  <w:footnote w:type="continuationSeparator" w:id="0">
    <w:p w:rsidR="00CF0D41" w:rsidRDefault="00CF0D41" w:rsidP="00D33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53"/>
    <w:rsid w:val="0000252E"/>
    <w:rsid w:val="00006231"/>
    <w:rsid w:val="000136E9"/>
    <w:rsid w:val="0002095F"/>
    <w:rsid w:val="000276BA"/>
    <w:rsid w:val="0003618F"/>
    <w:rsid w:val="00037572"/>
    <w:rsid w:val="0004663E"/>
    <w:rsid w:val="00055B5C"/>
    <w:rsid w:val="000613B2"/>
    <w:rsid w:val="000664CA"/>
    <w:rsid w:val="00091F65"/>
    <w:rsid w:val="000E2667"/>
    <w:rsid w:val="0011059D"/>
    <w:rsid w:val="001269A7"/>
    <w:rsid w:val="00130296"/>
    <w:rsid w:val="0014449F"/>
    <w:rsid w:val="00155AF1"/>
    <w:rsid w:val="001606C1"/>
    <w:rsid w:val="00167271"/>
    <w:rsid w:val="001B66DD"/>
    <w:rsid w:val="001C5CC6"/>
    <w:rsid w:val="001D4405"/>
    <w:rsid w:val="001D76F3"/>
    <w:rsid w:val="001D76FA"/>
    <w:rsid w:val="001F2161"/>
    <w:rsid w:val="0020025A"/>
    <w:rsid w:val="0020553A"/>
    <w:rsid w:val="00206C0C"/>
    <w:rsid w:val="002167E3"/>
    <w:rsid w:val="002213AE"/>
    <w:rsid w:val="002303DE"/>
    <w:rsid w:val="00240992"/>
    <w:rsid w:val="00255788"/>
    <w:rsid w:val="00261F68"/>
    <w:rsid w:val="00273883"/>
    <w:rsid w:val="002750C1"/>
    <w:rsid w:val="00282859"/>
    <w:rsid w:val="002941B8"/>
    <w:rsid w:val="002A0D2C"/>
    <w:rsid w:val="002A33D7"/>
    <w:rsid w:val="002D2234"/>
    <w:rsid w:val="002E384D"/>
    <w:rsid w:val="002F372B"/>
    <w:rsid w:val="002F6B9E"/>
    <w:rsid w:val="003168F4"/>
    <w:rsid w:val="00331500"/>
    <w:rsid w:val="00341A19"/>
    <w:rsid w:val="00361DC6"/>
    <w:rsid w:val="00365EF1"/>
    <w:rsid w:val="00367007"/>
    <w:rsid w:val="00374219"/>
    <w:rsid w:val="003865C4"/>
    <w:rsid w:val="003B4493"/>
    <w:rsid w:val="003B5AD1"/>
    <w:rsid w:val="003C0527"/>
    <w:rsid w:val="003E22F4"/>
    <w:rsid w:val="003E409E"/>
    <w:rsid w:val="003E555C"/>
    <w:rsid w:val="003F26AD"/>
    <w:rsid w:val="003F33B4"/>
    <w:rsid w:val="0040755A"/>
    <w:rsid w:val="004168F3"/>
    <w:rsid w:val="00421881"/>
    <w:rsid w:val="00425F7A"/>
    <w:rsid w:val="0043052E"/>
    <w:rsid w:val="0046537F"/>
    <w:rsid w:val="00472CB1"/>
    <w:rsid w:val="0049291C"/>
    <w:rsid w:val="004A4FF5"/>
    <w:rsid w:val="004B5529"/>
    <w:rsid w:val="004B5811"/>
    <w:rsid w:val="004C02BB"/>
    <w:rsid w:val="004C1634"/>
    <w:rsid w:val="004E001A"/>
    <w:rsid w:val="004E2269"/>
    <w:rsid w:val="004F3C69"/>
    <w:rsid w:val="0050216A"/>
    <w:rsid w:val="00533209"/>
    <w:rsid w:val="00536488"/>
    <w:rsid w:val="00540014"/>
    <w:rsid w:val="00566102"/>
    <w:rsid w:val="00571B10"/>
    <w:rsid w:val="00580D5B"/>
    <w:rsid w:val="005B0940"/>
    <w:rsid w:val="005C3D81"/>
    <w:rsid w:val="006026A3"/>
    <w:rsid w:val="0061430F"/>
    <w:rsid w:val="0062055E"/>
    <w:rsid w:val="0062238D"/>
    <w:rsid w:val="00662397"/>
    <w:rsid w:val="0068221B"/>
    <w:rsid w:val="006848A3"/>
    <w:rsid w:val="00685C0F"/>
    <w:rsid w:val="006A49D7"/>
    <w:rsid w:val="006B40E9"/>
    <w:rsid w:val="006B54F8"/>
    <w:rsid w:val="006C0E32"/>
    <w:rsid w:val="006C2629"/>
    <w:rsid w:val="006D1AEC"/>
    <w:rsid w:val="006D7448"/>
    <w:rsid w:val="006D79A9"/>
    <w:rsid w:val="006D7C13"/>
    <w:rsid w:val="006E3F12"/>
    <w:rsid w:val="006E5C68"/>
    <w:rsid w:val="006F4DDE"/>
    <w:rsid w:val="00704DD5"/>
    <w:rsid w:val="007066EB"/>
    <w:rsid w:val="007125F1"/>
    <w:rsid w:val="007137BB"/>
    <w:rsid w:val="00715DD1"/>
    <w:rsid w:val="00730594"/>
    <w:rsid w:val="007349AD"/>
    <w:rsid w:val="00734B7F"/>
    <w:rsid w:val="007379E1"/>
    <w:rsid w:val="007635AA"/>
    <w:rsid w:val="00780BAC"/>
    <w:rsid w:val="007819AC"/>
    <w:rsid w:val="0078234A"/>
    <w:rsid w:val="007859D0"/>
    <w:rsid w:val="00790756"/>
    <w:rsid w:val="007A22AA"/>
    <w:rsid w:val="007A684E"/>
    <w:rsid w:val="007B6DC8"/>
    <w:rsid w:val="007C66BC"/>
    <w:rsid w:val="007F410A"/>
    <w:rsid w:val="008336AB"/>
    <w:rsid w:val="0084654C"/>
    <w:rsid w:val="00851397"/>
    <w:rsid w:val="00851776"/>
    <w:rsid w:val="00855756"/>
    <w:rsid w:val="00866458"/>
    <w:rsid w:val="008670E2"/>
    <w:rsid w:val="0087078E"/>
    <w:rsid w:val="00873E96"/>
    <w:rsid w:val="00891130"/>
    <w:rsid w:val="00896E91"/>
    <w:rsid w:val="008A332E"/>
    <w:rsid w:val="008B2C43"/>
    <w:rsid w:val="008B386F"/>
    <w:rsid w:val="008B4EC9"/>
    <w:rsid w:val="008D2A40"/>
    <w:rsid w:val="008F0270"/>
    <w:rsid w:val="008F6D1D"/>
    <w:rsid w:val="00906F26"/>
    <w:rsid w:val="00910452"/>
    <w:rsid w:val="00924902"/>
    <w:rsid w:val="0094270D"/>
    <w:rsid w:val="00970477"/>
    <w:rsid w:val="00980FC1"/>
    <w:rsid w:val="009839CE"/>
    <w:rsid w:val="009A1444"/>
    <w:rsid w:val="009A1724"/>
    <w:rsid w:val="009B27A9"/>
    <w:rsid w:val="009C2C92"/>
    <w:rsid w:val="009C3A45"/>
    <w:rsid w:val="009C6AEA"/>
    <w:rsid w:val="009C7228"/>
    <w:rsid w:val="009C7455"/>
    <w:rsid w:val="009D0BBD"/>
    <w:rsid w:val="009D2E31"/>
    <w:rsid w:val="00A0225F"/>
    <w:rsid w:val="00A0482D"/>
    <w:rsid w:val="00A111AA"/>
    <w:rsid w:val="00A34E38"/>
    <w:rsid w:val="00A366AB"/>
    <w:rsid w:val="00A4741D"/>
    <w:rsid w:val="00A533CF"/>
    <w:rsid w:val="00A62B4C"/>
    <w:rsid w:val="00A62CE7"/>
    <w:rsid w:val="00A75A06"/>
    <w:rsid w:val="00A76439"/>
    <w:rsid w:val="00A9003C"/>
    <w:rsid w:val="00AA1AD2"/>
    <w:rsid w:val="00AA2853"/>
    <w:rsid w:val="00AA3558"/>
    <w:rsid w:val="00AC1677"/>
    <w:rsid w:val="00AC2FD7"/>
    <w:rsid w:val="00AC7DEE"/>
    <w:rsid w:val="00AF0C7B"/>
    <w:rsid w:val="00AF3B38"/>
    <w:rsid w:val="00AF605B"/>
    <w:rsid w:val="00AF684B"/>
    <w:rsid w:val="00B21C61"/>
    <w:rsid w:val="00B51803"/>
    <w:rsid w:val="00B51C6D"/>
    <w:rsid w:val="00B90C75"/>
    <w:rsid w:val="00BA492B"/>
    <w:rsid w:val="00BB3E39"/>
    <w:rsid w:val="00BB6E3D"/>
    <w:rsid w:val="00BC6CF5"/>
    <w:rsid w:val="00C01624"/>
    <w:rsid w:val="00C207E9"/>
    <w:rsid w:val="00C26C18"/>
    <w:rsid w:val="00C27740"/>
    <w:rsid w:val="00C366E2"/>
    <w:rsid w:val="00C37FA6"/>
    <w:rsid w:val="00C41C17"/>
    <w:rsid w:val="00C4411E"/>
    <w:rsid w:val="00C7720C"/>
    <w:rsid w:val="00CA2F2D"/>
    <w:rsid w:val="00CE24A9"/>
    <w:rsid w:val="00CE4029"/>
    <w:rsid w:val="00CF0D41"/>
    <w:rsid w:val="00D013B4"/>
    <w:rsid w:val="00D02116"/>
    <w:rsid w:val="00D249BD"/>
    <w:rsid w:val="00D33370"/>
    <w:rsid w:val="00D36CBD"/>
    <w:rsid w:val="00D417C8"/>
    <w:rsid w:val="00D7115D"/>
    <w:rsid w:val="00D872AB"/>
    <w:rsid w:val="00DA76E6"/>
    <w:rsid w:val="00DC06DC"/>
    <w:rsid w:val="00DC777A"/>
    <w:rsid w:val="00DD30DA"/>
    <w:rsid w:val="00DE61FA"/>
    <w:rsid w:val="00DF7F55"/>
    <w:rsid w:val="00E048BF"/>
    <w:rsid w:val="00E056FF"/>
    <w:rsid w:val="00E52F38"/>
    <w:rsid w:val="00E671F1"/>
    <w:rsid w:val="00E672D3"/>
    <w:rsid w:val="00E82271"/>
    <w:rsid w:val="00E970FA"/>
    <w:rsid w:val="00EA167F"/>
    <w:rsid w:val="00EC05F9"/>
    <w:rsid w:val="00ED2890"/>
    <w:rsid w:val="00EF7A1D"/>
    <w:rsid w:val="00F12D11"/>
    <w:rsid w:val="00F2388B"/>
    <w:rsid w:val="00F26C81"/>
    <w:rsid w:val="00F366A7"/>
    <w:rsid w:val="00F40B0D"/>
    <w:rsid w:val="00F50D5A"/>
    <w:rsid w:val="00F56554"/>
    <w:rsid w:val="00F635E5"/>
    <w:rsid w:val="00F63A57"/>
    <w:rsid w:val="00F65E68"/>
    <w:rsid w:val="00FB0F39"/>
    <w:rsid w:val="00FE3E11"/>
    <w:rsid w:val="00FE47E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1C760-A27C-44BB-AFB5-31EA02C4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E11"/>
  </w:style>
  <w:style w:type="paragraph" w:styleId="Nagwek1">
    <w:name w:val="heading 1"/>
    <w:basedOn w:val="Normalny"/>
    <w:next w:val="Normalny"/>
    <w:link w:val="Nagwek1Znak"/>
    <w:uiPriority w:val="9"/>
    <w:qFormat/>
    <w:rsid w:val="00E6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A285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A2853"/>
    <w:rPr>
      <w:i/>
      <w:iCs/>
    </w:rPr>
  </w:style>
  <w:style w:type="character" w:styleId="Pogrubienie">
    <w:name w:val="Strong"/>
    <w:basedOn w:val="Domylnaczcionkaakapitu"/>
    <w:uiPriority w:val="22"/>
    <w:qFormat/>
    <w:rsid w:val="00AA2853"/>
    <w:rPr>
      <w:b/>
      <w:bCs/>
    </w:rPr>
  </w:style>
  <w:style w:type="table" w:styleId="redniasiatka3akcent1">
    <w:name w:val="Medium Grid 3 Accent 1"/>
    <w:basedOn w:val="Standardowy"/>
    <w:uiPriority w:val="69"/>
    <w:rsid w:val="00AA28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34B7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3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3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33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9E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67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C758-10DE-4B97-B5E6-EC94074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dmin</cp:lastModifiedBy>
  <cp:revision>6</cp:revision>
  <cp:lastPrinted>2016-09-14T08:36:00Z</cp:lastPrinted>
  <dcterms:created xsi:type="dcterms:W3CDTF">2021-04-15T06:54:00Z</dcterms:created>
  <dcterms:modified xsi:type="dcterms:W3CDTF">2021-04-15T07:30:00Z</dcterms:modified>
</cp:coreProperties>
</file>